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0784" w14:textId="0D90E343" w:rsidR="00064915" w:rsidRDefault="006651D1" w:rsidP="002335C1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8479" behindDoc="0" locked="0" layoutInCell="1" allowOverlap="1" wp14:anchorId="2491B266" wp14:editId="305067BC">
            <wp:simplePos x="0" y="0"/>
            <wp:positionH relativeFrom="page">
              <wp:posOffset>9307830</wp:posOffset>
            </wp:positionH>
            <wp:positionV relativeFrom="paragraph">
              <wp:posOffset>6445250</wp:posOffset>
            </wp:positionV>
            <wp:extent cx="307975" cy="307975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5" behindDoc="0" locked="0" layoutInCell="1" allowOverlap="1" wp14:anchorId="53B65039" wp14:editId="17A87004">
            <wp:simplePos x="0" y="0"/>
            <wp:positionH relativeFrom="page">
              <wp:posOffset>7240905</wp:posOffset>
            </wp:positionH>
            <wp:positionV relativeFrom="paragraph">
              <wp:posOffset>6445250</wp:posOffset>
            </wp:positionV>
            <wp:extent cx="307975" cy="307975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1" behindDoc="0" locked="0" layoutInCell="1" allowOverlap="1" wp14:anchorId="798DD755" wp14:editId="33DDFF54">
            <wp:simplePos x="0" y="0"/>
            <wp:positionH relativeFrom="page">
              <wp:posOffset>5193030</wp:posOffset>
            </wp:positionH>
            <wp:positionV relativeFrom="paragraph">
              <wp:posOffset>6445250</wp:posOffset>
            </wp:positionV>
            <wp:extent cx="307975" cy="307975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7" behindDoc="0" locked="0" layoutInCell="1" allowOverlap="1" wp14:anchorId="0EB5450D" wp14:editId="669903FE">
            <wp:simplePos x="0" y="0"/>
            <wp:positionH relativeFrom="column">
              <wp:posOffset>2743200</wp:posOffset>
            </wp:positionH>
            <wp:positionV relativeFrom="paragraph">
              <wp:posOffset>6445250</wp:posOffset>
            </wp:positionV>
            <wp:extent cx="307975" cy="30797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3" behindDoc="0" locked="0" layoutInCell="1" allowOverlap="1" wp14:anchorId="4684C7C2" wp14:editId="173B163F">
            <wp:simplePos x="0" y="0"/>
            <wp:positionH relativeFrom="column">
              <wp:posOffset>645160</wp:posOffset>
            </wp:positionH>
            <wp:positionV relativeFrom="paragraph">
              <wp:posOffset>6445250</wp:posOffset>
            </wp:positionV>
            <wp:extent cx="307975" cy="307975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41C7577B" wp14:editId="50D122BD">
            <wp:simplePos x="0" y="0"/>
            <wp:positionH relativeFrom="column">
              <wp:posOffset>645160</wp:posOffset>
            </wp:positionH>
            <wp:positionV relativeFrom="paragraph">
              <wp:posOffset>5245100</wp:posOffset>
            </wp:positionV>
            <wp:extent cx="307975" cy="307975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5553AD2F" wp14:editId="022E7AD1">
            <wp:simplePos x="0" y="0"/>
            <wp:positionH relativeFrom="column">
              <wp:posOffset>2743200</wp:posOffset>
            </wp:positionH>
            <wp:positionV relativeFrom="paragraph">
              <wp:posOffset>5245100</wp:posOffset>
            </wp:positionV>
            <wp:extent cx="307975" cy="307975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1" behindDoc="0" locked="0" layoutInCell="1" allowOverlap="1" wp14:anchorId="40E68690" wp14:editId="4C2A4259">
            <wp:simplePos x="0" y="0"/>
            <wp:positionH relativeFrom="page">
              <wp:posOffset>5193030</wp:posOffset>
            </wp:positionH>
            <wp:positionV relativeFrom="paragraph">
              <wp:posOffset>5245100</wp:posOffset>
            </wp:positionV>
            <wp:extent cx="307975" cy="307975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5" behindDoc="0" locked="0" layoutInCell="1" allowOverlap="1" wp14:anchorId="33BEAB5E" wp14:editId="0C402070">
            <wp:simplePos x="0" y="0"/>
            <wp:positionH relativeFrom="page">
              <wp:posOffset>7240905</wp:posOffset>
            </wp:positionH>
            <wp:positionV relativeFrom="paragraph">
              <wp:posOffset>5245100</wp:posOffset>
            </wp:positionV>
            <wp:extent cx="307975" cy="307975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694FA0C9" wp14:editId="1329137A">
            <wp:simplePos x="0" y="0"/>
            <wp:positionH relativeFrom="page">
              <wp:posOffset>9307830</wp:posOffset>
            </wp:positionH>
            <wp:positionV relativeFrom="paragraph">
              <wp:posOffset>5245100</wp:posOffset>
            </wp:positionV>
            <wp:extent cx="307975" cy="30797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3" behindDoc="0" locked="0" layoutInCell="1" allowOverlap="1" wp14:anchorId="47604EDF" wp14:editId="29DCD7EF">
            <wp:simplePos x="0" y="0"/>
            <wp:positionH relativeFrom="column">
              <wp:posOffset>645160</wp:posOffset>
            </wp:positionH>
            <wp:positionV relativeFrom="paragraph">
              <wp:posOffset>4025900</wp:posOffset>
            </wp:positionV>
            <wp:extent cx="307975" cy="30797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2D16E816" wp14:editId="1854B089">
            <wp:simplePos x="0" y="0"/>
            <wp:positionH relativeFrom="column">
              <wp:posOffset>2743200</wp:posOffset>
            </wp:positionH>
            <wp:positionV relativeFrom="paragraph">
              <wp:posOffset>4025900</wp:posOffset>
            </wp:positionV>
            <wp:extent cx="307975" cy="307975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1" behindDoc="0" locked="0" layoutInCell="1" allowOverlap="1" wp14:anchorId="3D6D7A52" wp14:editId="040540E7">
            <wp:simplePos x="0" y="0"/>
            <wp:positionH relativeFrom="page">
              <wp:posOffset>5193030</wp:posOffset>
            </wp:positionH>
            <wp:positionV relativeFrom="paragraph">
              <wp:posOffset>4025900</wp:posOffset>
            </wp:positionV>
            <wp:extent cx="307975" cy="307975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3FD07212" wp14:editId="58979C2F">
            <wp:simplePos x="0" y="0"/>
            <wp:positionH relativeFrom="page">
              <wp:posOffset>7240905</wp:posOffset>
            </wp:positionH>
            <wp:positionV relativeFrom="paragraph">
              <wp:posOffset>4025900</wp:posOffset>
            </wp:positionV>
            <wp:extent cx="307975" cy="307975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496B6F49" wp14:editId="4B4F8EBD">
            <wp:simplePos x="0" y="0"/>
            <wp:positionH relativeFrom="page">
              <wp:posOffset>9307830</wp:posOffset>
            </wp:positionH>
            <wp:positionV relativeFrom="paragraph">
              <wp:posOffset>4025900</wp:posOffset>
            </wp:positionV>
            <wp:extent cx="307975" cy="307975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19" behindDoc="0" locked="0" layoutInCell="1" allowOverlap="1" wp14:anchorId="46F0A263" wp14:editId="4623D66E">
            <wp:simplePos x="0" y="0"/>
            <wp:positionH relativeFrom="page">
              <wp:posOffset>9307830</wp:posOffset>
            </wp:positionH>
            <wp:positionV relativeFrom="paragraph">
              <wp:posOffset>2825750</wp:posOffset>
            </wp:positionV>
            <wp:extent cx="307975" cy="307975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5" behindDoc="0" locked="0" layoutInCell="1" allowOverlap="1" wp14:anchorId="23AF35B4" wp14:editId="67E617C5">
            <wp:simplePos x="0" y="0"/>
            <wp:positionH relativeFrom="page">
              <wp:posOffset>7240905</wp:posOffset>
            </wp:positionH>
            <wp:positionV relativeFrom="paragraph">
              <wp:posOffset>2825750</wp:posOffset>
            </wp:positionV>
            <wp:extent cx="307975" cy="307975"/>
            <wp:effectExtent l="0" t="0" r="0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1" behindDoc="0" locked="0" layoutInCell="1" allowOverlap="1" wp14:anchorId="24CD1D95" wp14:editId="012ACA4B">
            <wp:simplePos x="0" y="0"/>
            <wp:positionH relativeFrom="page">
              <wp:posOffset>5193030</wp:posOffset>
            </wp:positionH>
            <wp:positionV relativeFrom="paragraph">
              <wp:posOffset>2825750</wp:posOffset>
            </wp:positionV>
            <wp:extent cx="307975" cy="307975"/>
            <wp:effectExtent l="0" t="0" r="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7" behindDoc="0" locked="0" layoutInCell="1" allowOverlap="1" wp14:anchorId="0E8C8C61" wp14:editId="619F5E09">
            <wp:simplePos x="0" y="0"/>
            <wp:positionH relativeFrom="column">
              <wp:posOffset>2743200</wp:posOffset>
            </wp:positionH>
            <wp:positionV relativeFrom="paragraph">
              <wp:posOffset>2825750</wp:posOffset>
            </wp:positionV>
            <wp:extent cx="307975" cy="307975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3" behindDoc="0" locked="0" layoutInCell="1" allowOverlap="1" wp14:anchorId="3FAB67D7" wp14:editId="39E7615A">
            <wp:simplePos x="0" y="0"/>
            <wp:positionH relativeFrom="column">
              <wp:posOffset>645160</wp:posOffset>
            </wp:positionH>
            <wp:positionV relativeFrom="paragraph">
              <wp:posOffset>2825750</wp:posOffset>
            </wp:positionV>
            <wp:extent cx="308295" cy="308295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" cy="3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999" behindDoc="0" locked="0" layoutInCell="1" allowOverlap="1" wp14:anchorId="5627D843" wp14:editId="7C8E9614">
            <wp:simplePos x="0" y="0"/>
            <wp:positionH relativeFrom="page">
              <wp:posOffset>9307830</wp:posOffset>
            </wp:positionH>
            <wp:positionV relativeFrom="paragraph">
              <wp:posOffset>1568450</wp:posOffset>
            </wp:positionV>
            <wp:extent cx="308295" cy="308295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" cy="3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5" behindDoc="0" locked="0" layoutInCell="1" allowOverlap="1" wp14:anchorId="6539BB23" wp14:editId="05207C0C">
            <wp:simplePos x="0" y="0"/>
            <wp:positionH relativeFrom="page">
              <wp:posOffset>7240905</wp:posOffset>
            </wp:positionH>
            <wp:positionV relativeFrom="paragraph">
              <wp:posOffset>1568450</wp:posOffset>
            </wp:positionV>
            <wp:extent cx="308295" cy="308295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" cy="3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1" behindDoc="0" locked="0" layoutInCell="1" allowOverlap="1" wp14:anchorId="11582103" wp14:editId="4A4398B9">
            <wp:simplePos x="0" y="0"/>
            <wp:positionH relativeFrom="page">
              <wp:align>center</wp:align>
            </wp:positionH>
            <wp:positionV relativeFrom="paragraph">
              <wp:posOffset>1568450</wp:posOffset>
            </wp:positionV>
            <wp:extent cx="308295" cy="30829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" cy="3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927" behindDoc="0" locked="0" layoutInCell="1" allowOverlap="1" wp14:anchorId="02F9B192" wp14:editId="1E46CC2C">
            <wp:simplePos x="0" y="0"/>
            <wp:positionH relativeFrom="column">
              <wp:posOffset>2743200</wp:posOffset>
            </wp:positionH>
            <wp:positionV relativeFrom="paragraph">
              <wp:posOffset>1568450</wp:posOffset>
            </wp:positionV>
            <wp:extent cx="308295" cy="308295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" cy="3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605DBF8C" wp14:editId="1D137B18">
            <wp:simplePos x="0" y="0"/>
            <wp:positionH relativeFrom="column">
              <wp:posOffset>645160</wp:posOffset>
            </wp:positionH>
            <wp:positionV relativeFrom="paragraph">
              <wp:posOffset>1568450</wp:posOffset>
            </wp:positionV>
            <wp:extent cx="308295" cy="308295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" cy="3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4230B19D" wp14:editId="45683782">
            <wp:simplePos x="0" y="0"/>
            <wp:positionH relativeFrom="column">
              <wp:posOffset>3648075</wp:posOffset>
            </wp:positionH>
            <wp:positionV relativeFrom="paragraph">
              <wp:posOffset>180340</wp:posOffset>
            </wp:positionV>
            <wp:extent cx="551180" cy="558800"/>
            <wp:effectExtent l="0" t="0" r="1270" b="0"/>
            <wp:wrapNone/>
            <wp:docPr id="100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20808967" wp14:editId="73D4CA77">
            <wp:simplePos x="0" y="0"/>
            <wp:positionH relativeFrom="column">
              <wp:posOffset>5781675</wp:posOffset>
            </wp:positionH>
            <wp:positionV relativeFrom="paragraph">
              <wp:posOffset>199390</wp:posOffset>
            </wp:positionV>
            <wp:extent cx="516890" cy="545465"/>
            <wp:effectExtent l="0" t="0" r="0" b="6985"/>
            <wp:wrapNone/>
            <wp:docPr id="99" name="図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28B18388" wp14:editId="5E9ACDC4">
            <wp:simplePos x="0" y="0"/>
            <wp:positionH relativeFrom="column">
              <wp:posOffset>5162550</wp:posOffset>
            </wp:positionH>
            <wp:positionV relativeFrom="paragraph">
              <wp:posOffset>221615</wp:posOffset>
            </wp:positionV>
            <wp:extent cx="443865" cy="234950"/>
            <wp:effectExtent l="0" t="0" r="0" b="0"/>
            <wp:wrapNone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0871E201" wp14:editId="5C6882C9">
            <wp:simplePos x="0" y="0"/>
            <wp:positionH relativeFrom="column">
              <wp:posOffset>4238625</wp:posOffset>
            </wp:positionH>
            <wp:positionV relativeFrom="paragraph">
              <wp:posOffset>208915</wp:posOffset>
            </wp:positionV>
            <wp:extent cx="462280" cy="247650"/>
            <wp:effectExtent l="0" t="0" r="0" b="0"/>
            <wp:wrapNone/>
            <wp:docPr id="97" name="図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3D1410" wp14:editId="08D8E746">
                <wp:simplePos x="0" y="0"/>
                <wp:positionH relativeFrom="column">
                  <wp:posOffset>507428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A877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1C64BD84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14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55pt;margin-top:33.85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" filled="f" stroked="f">
                <v:textbox>
                  <w:txbxContent>
                    <w:p w14:paraId="34EDA877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1C64BD84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37A418" wp14:editId="5DF796B9">
                <wp:simplePos x="0" y="0"/>
                <wp:positionH relativeFrom="column">
                  <wp:posOffset>413194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269A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A418" id="Text Box 6" o:spid="_x0000_s1027" type="#_x0000_t202" style="position:absolute;margin-left:325.35pt;margin-top:33.85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" filled="f" stroked="f">
                <v:textbox>
                  <w:txbxContent>
                    <w:p w14:paraId="7826269A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49F1758" wp14:editId="104DCD20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92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5C4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A6E25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46EA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8E77B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94D80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30E90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67780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743B8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1D3AA2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48E6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A7515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E86D9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C124C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ACC7E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7E9C9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49863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AE215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4256D4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85B94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U</w:t>
                              </w:r>
                            </w:p>
                            <w:p w14:paraId="190DF7F6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F1758" id="Group 391" o:spid="_x0000_s1028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">
                <v:shape id="Text Box 392" o:spid="_x0000_s102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297E5C4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A6E25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46EA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8E77B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94D80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30E90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67780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743B8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1D3AA2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3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1B148E6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A7515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E86D9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C124C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ACC7E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7E9C9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49863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AE215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4256D4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3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CE85B94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U</w:t>
                        </w:r>
                      </w:p>
                      <w:p w14:paraId="190DF7F6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64F50A8" wp14:editId="5B3EEE0C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7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88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A8E4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F1A1B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D50A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F9D1E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F6EDF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136B8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1000B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F93A6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43A41E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15F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859D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04C4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E3FD7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7FF7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4AB75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679F9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62B67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FF56EF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3D0B3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V</w:t>
                              </w:r>
                            </w:p>
                            <w:p w14:paraId="69FA2C15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F50A8" id="Group 395" o:spid="_x0000_s1032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">
                <v:shape id="Text Box 396" o:spid="_x0000_s1033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EBA8E4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F1A1B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D50A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F9D1E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F6EDF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136B8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1000B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F93A6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43A41E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34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6C15F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859D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04C4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E3FD7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7FF7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4AB75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679F9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62B67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FF56EF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35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45D3D0B3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V</w:t>
                        </w:r>
                      </w:p>
                      <w:p w14:paraId="69FA2C15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8912" behindDoc="0" locked="0" layoutInCell="1" allowOverlap="1" wp14:anchorId="2BD5EDA9" wp14:editId="6F8D3BBA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84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395A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D1AE8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20DF4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22CB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E5375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885ED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AB495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28F29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EF1AAA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F5AA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B5BA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C9F1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40AE4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6BC4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6D67E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36B85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49E14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534EC3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01044" w14:textId="77777777" w:rsidR="00380735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W</w:t>
                              </w:r>
                            </w:p>
                            <w:p w14:paraId="1BBCB275" w14:textId="77777777" w:rsidR="00380735" w:rsidRPr="006651D1" w:rsidRDefault="00380735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5EDA9" id="Group 390" o:spid="_x0000_s1036" style="position:absolute;margin-left:313.6pt;margin-top:457.3pt;width:174.25pt;height:88.95pt;z-index:25191891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">
                <v:shape id="Text Box 291" o:spid="_x0000_s103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C4395A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D1AE8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20DF4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22CB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E5375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885ED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AB495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28F29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EF1AAA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3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562F5AA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B5BA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C9F1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40AE4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6BC4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6D67E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36B85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49E14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534EC3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3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13401044" w14:textId="77777777" w:rsidR="00380735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W</w:t>
                        </w:r>
                      </w:p>
                      <w:p w14:paraId="1BBCB275" w14:textId="77777777" w:rsidR="00380735" w:rsidRPr="006651D1" w:rsidRDefault="00380735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90B41D0" wp14:editId="4DC5A24A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80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2778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AF7B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2E90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7488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AEBD2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9C9DF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64400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F8403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C3DC90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B1C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55A52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AD953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426D3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63E79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B7555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5165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AD3F1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597705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4CDE1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X</w:t>
                              </w:r>
                            </w:p>
                            <w:p w14:paraId="704B252D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B41D0" id="Group 399" o:spid="_x0000_s1040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">
                <v:shape id="Text Box 400" o:spid="_x0000_s104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5A02778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AF7B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2E90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7488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AEBD2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9C9DF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64400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F8403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C3DC90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750B1C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55A52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AD953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426D3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63E79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B7555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5165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AD3F1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597705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1B4CDE1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X</w:t>
                        </w:r>
                      </w:p>
                      <w:p w14:paraId="704B252D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FE8A519" wp14:editId="56CBE373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5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76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FF65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BA285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AA8F6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4C880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0A9E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7EC62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84B5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4298A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E67085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445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EC496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C9C5B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B400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83758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41A0A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BC04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00A01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0A0AD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71A29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Y</w:t>
                              </w:r>
                            </w:p>
                            <w:p w14:paraId="1CE37130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A519" id="Group 411" o:spid="_x0000_s1044" style="position:absolute;margin-left:642.6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">
                <v:shape id="Text Box 412" o:spid="_x0000_s104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1B9FF65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BA285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AA8F6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4C880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0A9E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7EC62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84B5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4298A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E67085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4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54B445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EC496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C9C5B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B400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83758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41A0A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BC04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00A01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0A0AD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4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0E71A29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Y</w:t>
                        </w:r>
                      </w:p>
                      <w:p w14:paraId="1CE37130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B129670" wp14:editId="021809E5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1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7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D57D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6F30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A408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E2F47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CA4B8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C07E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BCAD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56CB5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C311FB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0A50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68DAC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9E1C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BA044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439E7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241B2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3320D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7F478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E89A3A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9E566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P</w:t>
                              </w:r>
                            </w:p>
                            <w:p w14:paraId="4542534B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29670" id="Group 366" o:spid="_x0000_s1048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">
                <v:shape id="Text Box 367" o:spid="_x0000_s104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C8D57D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6F30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A408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E2F47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CA4B8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C07E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BCAD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56CB5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C311FB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5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6120A50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68DAC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9E1C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BA044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439E7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241B2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3320D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7F478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E89A3A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5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5FD9E566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P</w:t>
                        </w:r>
                      </w:p>
                      <w:p w14:paraId="4542534B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4368" behindDoc="0" locked="0" layoutInCell="1" allowOverlap="1" wp14:anchorId="0321FED0" wp14:editId="75B90E2D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7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68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02D8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60457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5534B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D3B4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CA48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4752C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40911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09DFB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D74AB8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41F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54294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C058A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1663B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FC94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DE0DC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C41E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E17A6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227586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01932" w14:textId="77777777" w:rsidR="00380735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Q</w:t>
                              </w:r>
                            </w:p>
                            <w:p w14:paraId="7AE3728B" w14:textId="77777777" w:rsidR="00380735" w:rsidRPr="006651D1" w:rsidRDefault="00380735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1FED0" id="Group 365" o:spid="_x0000_s1052" style="position:absolute;margin-left:153.25pt;margin-top:362.5pt;width:169.75pt;height:88.95pt;z-index:2519143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">
                <v:shape id="Text Box 283" o:spid="_x0000_s105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D802D8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60457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5534B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D3B4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CA48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4752C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40911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09DFB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D74AB8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1C541F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54294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C058A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1663B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FC94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DE0DC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C41E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E17A6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227586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B501932" w14:textId="77777777" w:rsidR="00380735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Q</w:t>
                        </w:r>
                      </w:p>
                      <w:p w14:paraId="7AE3728B" w14:textId="77777777" w:rsidR="00380735" w:rsidRPr="006651D1" w:rsidRDefault="00380735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A3926E9" wp14:editId="76C94443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3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6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B5B8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F29D6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8CC5F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9471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DC895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8EEB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E901C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F59D0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9549A4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E4A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8077F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883F7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F86D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94B32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A9E48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B1684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F99BE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DF79F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73FA8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R</w:t>
                              </w:r>
                            </w:p>
                            <w:p w14:paraId="43C21268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926E9" id="Group 374" o:spid="_x0000_s1056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">
                <v:shape id="Text Box 375" o:spid="_x0000_s105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72FB5B8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F29D6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8CC5F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9471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DC895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8EEB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E901C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F59D0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9549A4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5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BFBE4A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8077F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883F7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F86D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94B32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A9E48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B1684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F99BE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DF79F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5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73273FA8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R</w:t>
                        </w:r>
                      </w:p>
                      <w:p w14:paraId="43C21268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D969F14" wp14:editId="0E0C7652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9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60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D96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BF82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04196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4EA0D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7D229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A49D1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2BA24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FE0BC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15FCB3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413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DCB3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4A30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30ED4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0BF6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0F303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B95B7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F6A18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9F5B7C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FA4B3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S</w:t>
                              </w:r>
                            </w:p>
                            <w:p w14:paraId="0C1E31CF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69F14" id="Group 370" o:spid="_x0000_s1060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">
                <v:shape id="Text Box 371" o:spid="_x0000_s106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5ED96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BF82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04196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4EA0D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7D229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A49D1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2BA24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FE0BC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15FCB3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6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90413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5DCB3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4A30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30ED4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0BF6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0F303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B95B7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F6A18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9F5B7C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6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DBFA4B3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S</w:t>
                        </w:r>
                      </w:p>
                      <w:p w14:paraId="0C1E31CF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666171FE" wp14:editId="6353C935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55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23D2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80F72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977C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9A827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8C9E9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AE0FD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A313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1FF44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EA4379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214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B48A8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3488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7426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F1671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0D20B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AC14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A7930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C1671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3EDB7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T</w:t>
                              </w:r>
                            </w:p>
                            <w:p w14:paraId="020348EC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171FE" id="Group 386" o:spid="_x0000_s1064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">
                <v:shape id="Text Box 387" o:spid="_x0000_s106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5D23D2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80F72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977C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9A827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8C9E9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AE0FD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A313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1FF44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EA4379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6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559C214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B48A8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3488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7426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F1671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0D20B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AC14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A7930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C1671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6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D43EDB7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T</w:t>
                        </w:r>
                      </w:p>
                      <w:p w14:paraId="020348EC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35F1229" wp14:editId="01A40ADA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51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A40F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2A929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460B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38435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7BB7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349B7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3D9D9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D396E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4FF44D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E7BD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631F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C3583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1BEF1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AF957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06408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E6B21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4B12E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209C4D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183C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O</w:t>
                              </w:r>
                            </w:p>
                            <w:p w14:paraId="2877A1EC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F1229" id="Group 361" o:spid="_x0000_s1068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">
                <v:shape id="Text Box 362" o:spid="_x0000_s1069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3CA40F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2A929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460B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38435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7BB7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349B7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3D9D9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D396E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4FF44D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70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F7E7BD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631F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C3583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1BEF1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AF957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06408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E6B21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4B12E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209C4D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71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625D183C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O</w:t>
                        </w:r>
                      </w:p>
                      <w:p w14:paraId="2877A1EC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1489686" wp14:editId="40A69E0E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47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9982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CFD3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E86D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C9681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AAA4D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83140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A3A89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88234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BDC331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73B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367FC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D0C04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6DF6B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9E421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5A390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49D49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6DC75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8686F8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013A7" w14:textId="77777777" w:rsidR="00D859E9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L</w:t>
                              </w:r>
                            </w:p>
                            <w:p w14:paraId="4DAEB839" w14:textId="77777777" w:rsidR="00D859E9" w:rsidRPr="006651D1" w:rsidRDefault="00D859E9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89686" id="Group 357" o:spid="_x0000_s1072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">
                <v:shape id="Text Box 358" o:spid="_x0000_s1073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579982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CFD3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E86D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C9681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AAA4D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83140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A3A89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88234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BDC331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4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F773B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367FC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D0C04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6DF6B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9E421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5A390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49D49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6DC75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8686F8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5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37013A7" w14:textId="77777777" w:rsidR="00D859E9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L</w:t>
                        </w:r>
                      </w:p>
                      <w:p w14:paraId="4DAEB839" w14:textId="77777777" w:rsidR="00D859E9" w:rsidRPr="006651D1" w:rsidRDefault="00D859E9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424" behindDoc="0" locked="0" layoutInCell="1" allowOverlap="1" wp14:anchorId="48C34E2C" wp14:editId="5FEDDBB5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2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4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BCA3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CAC7C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5EDE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8CCF7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FF049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5F9C7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03A25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785E6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C9FA4C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1B21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ABF2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74130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0C02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D5A42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0779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C3B3F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DAEBA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8F7455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800DC" w14:textId="77777777" w:rsidR="00380735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N</w:t>
                              </w:r>
                            </w:p>
                            <w:p w14:paraId="2AE5E817" w14:textId="77777777" w:rsidR="00380735" w:rsidRPr="006651D1" w:rsidRDefault="00380735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34E2C" id="Group 356" o:spid="_x0000_s1076" style="position:absolute;margin-left:478.75pt;margin-top:268.65pt;width:169.75pt;height:88pt;z-index:25191142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">
                <v:shape id="Text Box 166" o:spid="_x0000_s1077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13BCA3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CAC7C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5EDE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8CCF7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FF049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5F9C7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03A25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785E6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C9FA4C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78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9D1B21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AABF2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74130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0C02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D5A42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0779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C3B3F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DAEBA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8F7455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79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31800DC" w14:textId="77777777" w:rsidR="00380735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N</w:t>
                        </w:r>
                      </w:p>
                      <w:p w14:paraId="2AE5E817" w14:textId="77777777" w:rsidR="00380735" w:rsidRPr="006651D1" w:rsidRDefault="00380735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079AD05E" wp14:editId="2F647AAD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3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779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1908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74B7D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BE3C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29A25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44DA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7EB7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5E8E9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9008A6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26BF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43948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A5DDA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361F8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63295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3514F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73333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80577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A92B27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68EB5" w14:textId="77777777" w:rsidR="00380735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M</w:t>
                              </w:r>
                            </w:p>
                            <w:p w14:paraId="5CAD9ECD" w14:textId="77777777" w:rsidR="00380735" w:rsidRPr="006651D1" w:rsidRDefault="00380735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AD05E" id="Group 355" o:spid="_x0000_s1080" style="position:absolute;margin-left:313.6pt;margin-top:268.65pt;width:169.75pt;height:88pt;z-index:25190860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">
                <v:shape id="Text Box 162" o:spid="_x0000_s1081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D9779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1908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74B7D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BE3C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29A25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44DA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7EB7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5E8E9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9008A6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2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3926BF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43948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A5DDA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361F8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63295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3514F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73333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80577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A92B27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3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D568EB5" w14:textId="77777777" w:rsidR="00380735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M</w:t>
                        </w:r>
                      </w:p>
                      <w:p w14:paraId="5CAD9ECD" w14:textId="77777777" w:rsidR="00380735" w:rsidRPr="006651D1" w:rsidRDefault="00380735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9386C94" wp14:editId="706E874D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3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B7B0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8B62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5779B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E492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DDED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EAFC4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DC8B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F2D66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180C6E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6842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488E0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7D95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E8016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8BC8C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A16E4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0F7AC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E6AD0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88422E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EFB86" w14:textId="77777777" w:rsidR="00380735" w:rsidRPr="006651D1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</w:pPr>
                              <w:r w:rsidRPr="006651D1">
                                <w:rPr>
                                  <w:rFonts w:ascii="Times New Roman" w:hAnsi="Times New Roman" w:cs="Times New Roman"/>
                                  <w:color w:val="93774E"/>
                                  <w:lang w:eastAsia="ja-JP"/>
                                </w:rPr>
                                <w:t>K</w:t>
                              </w:r>
                            </w:p>
                            <w:p w14:paraId="4D0405B1" w14:textId="77777777" w:rsidR="00380735" w:rsidRPr="006651D1" w:rsidRDefault="00380735" w:rsidP="00AD7E9D">
                              <w:pPr>
                                <w:rPr>
                                  <w:color w:val="93774E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86C94" id="Group 354" o:spid="_x0000_s1084" style="position:absolute;margin-left:-9.55pt;margin-top:268.65pt;width:169.75pt;height:88pt;z-index:251906048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">
                <v:shape id="Text Box 154" o:spid="_x0000_s1085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95B7B0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8B62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5779B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E492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DDED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EAFC4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DC8B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F2D66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180C6E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6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A46842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488E0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7D95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E8016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8BC8C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A16E4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0F7AC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E6AD0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88422E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87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CFEFB86" w14:textId="77777777" w:rsidR="00380735" w:rsidRPr="006651D1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</w:pPr>
                        <w:r w:rsidRPr="006651D1">
                          <w:rPr>
                            <w:rFonts w:ascii="Times New Roman" w:hAnsi="Times New Roman" w:cs="Times New Roman"/>
                            <w:color w:val="93774E"/>
                            <w:lang w:eastAsia="ja-JP"/>
                          </w:rPr>
                          <w:t>K</w:t>
                        </w:r>
                      </w:p>
                      <w:p w14:paraId="4D0405B1" w14:textId="77777777" w:rsidR="00380735" w:rsidRPr="006651D1" w:rsidRDefault="00380735" w:rsidP="00AD7E9D">
                        <w:pPr>
                          <w:rPr>
                            <w:color w:val="93774E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AA6013" wp14:editId="7DC8CB67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621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2516B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E564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3D98A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151CE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02772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A2C81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E33D4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B195E5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6013" id="Text Box 5" o:spid="_x0000_s1088" type="#_x0000_t202" style="position:absolute;margin-left:232.9pt;margin-top:74.2pt;width:90.1pt;height:8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" filled="f" stroked="f">
                <v:textbox>
                  <w:txbxContent>
                    <w:p w14:paraId="7B9E621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2516B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E564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3D98A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151CE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02772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A2C81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E33D4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B195E5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34B1D5" wp14:editId="6E769F52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5A0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34AAAC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861FA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7A476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4130C0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C1EDF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D3131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913F7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23B87D9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B1D5" id="Text Box 4" o:spid="_x0000_s1089" type="#_x0000_t202" style="position:absolute;margin-left:153.25pt;margin-top:74.2pt;width:98.1pt;height:8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" filled="f" stroked="f">
                <v:textbox>
                  <w:txbxContent>
                    <w:p w14:paraId="0BCB5A0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4AAAC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861FA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7A476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130C0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C1EDF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D3131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913F7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23B87D9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B973F07" wp14:editId="2D4F83EC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3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4E17B" w14:textId="77777777" w:rsidR="00D859E9" w:rsidRPr="006651D1" w:rsidRDefault="00D859E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 w:hint="eastAsia"/>
                                <w:color w:val="93774E"/>
                                <w:lang w:eastAsia="ja-JP"/>
                              </w:rPr>
                              <w:t>A</w:t>
                            </w:r>
                          </w:p>
                          <w:p w14:paraId="6A2B0586" w14:textId="77777777" w:rsidR="00D859E9" w:rsidRPr="006651D1" w:rsidRDefault="00D859E9" w:rsidP="00AD7E9D">
                            <w:pPr>
                              <w:rPr>
                                <w:color w:val="93774E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3F07" id="Text Box 341" o:spid="_x0000_s1090" type="#_x0000_t202" style="position:absolute;margin-left:53.2pt;margin-top:112.25pt;width:22.8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" filled="f" stroked="f">
                <v:textbox>
                  <w:txbxContent>
                    <w:p w14:paraId="6564E17B" w14:textId="77777777" w:rsidR="00D859E9" w:rsidRPr="006651D1" w:rsidRDefault="00D859E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</w:pPr>
                      <w:r w:rsidRPr="006651D1">
                        <w:rPr>
                          <w:rFonts w:ascii="Times New Roman" w:hAnsi="Times New Roman" w:cs="Times New Roman" w:hint="eastAsia"/>
                          <w:color w:val="93774E"/>
                          <w:lang w:eastAsia="ja-JP"/>
                        </w:rPr>
                        <w:t>A</w:t>
                      </w:r>
                    </w:p>
                    <w:p w14:paraId="6A2B0586" w14:textId="77777777" w:rsidR="00D859E9" w:rsidRPr="006651D1" w:rsidRDefault="00D859E9" w:rsidP="00AD7E9D">
                      <w:pPr>
                        <w:rPr>
                          <w:color w:val="93774E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459B2C1" wp14:editId="07C7D157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9D4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DC507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08AA1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73318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3F6F0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92D32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BC66A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BBC1F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0C95F1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B2C1" id="_x0000_s1091" type="#_x0000_t202" style="position:absolute;margin-left:70.1pt;margin-top:74.2pt;width:90.1pt;height:8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" filled="f" stroked="f">
                <v:textbox>
                  <w:txbxContent>
                    <w:p w14:paraId="33619D4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DC507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08AA1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73318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3F6F0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92D32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BC66A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BBC1F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0C95F1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2B6D54" wp14:editId="05A251DD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08A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9E6C9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B7F39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086D1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4E4D5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FA0D1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D45F2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533F6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B5046C" w14:textId="77777777" w:rsidR="00D859E9" w:rsidRPr="00C04247" w:rsidRDefault="00D859E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6D54" id="_x0000_s1092" type="#_x0000_t202" style="position:absolute;margin-left:-9.55pt;margin-top:74.2pt;width:98.1pt;height:8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" filled="f" stroked="f">
                <v:textbox>
                  <w:txbxContent>
                    <w:p w14:paraId="6EFE08A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9E6C9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B7F39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086D1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4E4D5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FA0D1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D45F2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533F6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B5046C" w14:textId="77777777" w:rsidR="00D859E9" w:rsidRPr="00C04247" w:rsidRDefault="00D859E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D0E19D7" wp14:editId="3185A9F9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2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D5D55" w14:textId="77777777" w:rsidR="00D859E9" w:rsidRPr="006651D1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  <w:t>E</w:t>
                            </w:r>
                          </w:p>
                          <w:p w14:paraId="54B261BD" w14:textId="77777777" w:rsidR="00D859E9" w:rsidRPr="006651D1" w:rsidRDefault="00D859E9" w:rsidP="00AD7E9D">
                            <w:pPr>
                              <w:rPr>
                                <w:color w:val="93774E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E19D7" id="Text Box 353" o:spid="_x0000_s1093" type="#_x0000_t202" style="position:absolute;margin-left:704.25pt;margin-top:112.25pt;width:22.8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" filled="f" stroked="f">
                <v:textbox>
                  <w:txbxContent>
                    <w:p w14:paraId="2DBD5D55" w14:textId="77777777" w:rsidR="00D859E9" w:rsidRPr="006651D1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</w:pPr>
                      <w:r w:rsidRPr="006651D1"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  <w:t>E</w:t>
                      </w:r>
                    </w:p>
                    <w:p w14:paraId="54B261BD" w14:textId="77777777" w:rsidR="00D859E9" w:rsidRPr="006651D1" w:rsidRDefault="00D859E9" w:rsidP="00AD7E9D">
                      <w:pPr>
                        <w:rPr>
                          <w:color w:val="93774E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1021D5B" wp14:editId="7AAE0CC8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B76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254FA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6E32E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A2C0D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CC256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C30C6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C073A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22E25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529878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1D5B" id="_x0000_s1094" type="#_x0000_t202" style="position:absolute;margin-left:721.15pt;margin-top:74.2pt;width:90.1pt;height:8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" filled="f" stroked="f">
                <v:textbox>
                  <w:txbxContent>
                    <w:p w14:paraId="2A41B76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254FA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6E32E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A2C0D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CC256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C30C6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C073A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22E25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529878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2CF424" wp14:editId="012A721B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852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82728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6F74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E6E0C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49085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D2666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AF1AB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A0B92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EB920A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F424" id="_x0000_s1095" type="#_x0000_t202" style="position:absolute;margin-left:641.5pt;margin-top:74.2pt;width:98.1pt;height:8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" filled="f" stroked="f">
                <v:textbox>
                  <w:txbxContent>
                    <w:p w14:paraId="6975852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82728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6F74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E6E0C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49085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D2666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AF1AB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A0B92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EB920A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9ED8E1" wp14:editId="0C52174C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25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576E" w14:textId="77777777" w:rsidR="00D859E9" w:rsidRPr="006651D1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  <w:t>D</w:t>
                            </w:r>
                          </w:p>
                          <w:p w14:paraId="10DD08B5" w14:textId="77777777" w:rsidR="00D859E9" w:rsidRPr="006651D1" w:rsidRDefault="00D859E9" w:rsidP="00AD7E9D">
                            <w:pPr>
                              <w:rPr>
                                <w:color w:val="93774E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D8E1" id="Text Box 350" o:spid="_x0000_s1096" type="#_x0000_t202" style="position:absolute;margin-left:541.5pt;margin-top:112.25pt;width:22.8pt;height:2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" filled="f" stroked="f">
                <v:textbox>
                  <w:txbxContent>
                    <w:p w14:paraId="542E576E" w14:textId="77777777" w:rsidR="00D859E9" w:rsidRPr="006651D1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</w:pPr>
                      <w:r w:rsidRPr="006651D1"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  <w:t>D</w:t>
                      </w:r>
                    </w:p>
                    <w:p w14:paraId="10DD08B5" w14:textId="77777777" w:rsidR="00D859E9" w:rsidRPr="006651D1" w:rsidRDefault="00D859E9" w:rsidP="00AD7E9D">
                      <w:pPr>
                        <w:rPr>
                          <w:color w:val="93774E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4F2F45F" wp14:editId="5946541E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E9F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AD084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23BFC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80CE1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6F4D4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F47F7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CB274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AE1B2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5514B0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F45F" id="_x0000_s1097" type="#_x0000_t202" style="position:absolute;margin-left:558.4pt;margin-top:74.2pt;width:90.1pt;height:8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" filled="f" stroked="f">
                <v:textbox>
                  <w:txbxContent>
                    <w:p w14:paraId="44C5E9F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AD084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23BFC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80CE1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6F4D4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F47F7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CB274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AE1B2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5514B0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95C90A" wp14:editId="2AC726B5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57C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6083F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B2A5E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93FB6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200F0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EE9A3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9F6C9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152496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295885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C90A" id="_x0000_s1098" type="#_x0000_t202" style="position:absolute;margin-left:478.75pt;margin-top:74.2pt;width:98.1pt;height:8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" filled="f" stroked="f">
                <v:textbox>
                  <w:txbxContent>
                    <w:p w14:paraId="2C1157C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6083F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B2A5E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93FB6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200F0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EE9A3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9F6C9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152496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295885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4E4706" wp14:editId="242E6940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2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FF1C3" w14:textId="77777777" w:rsidR="00D859E9" w:rsidRPr="006651D1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  <w:t>C</w:t>
                            </w:r>
                          </w:p>
                          <w:p w14:paraId="18AA725A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4706" id="Text Box 347" o:spid="_x0000_s1099" type="#_x0000_t202" style="position:absolute;margin-left:378.75pt;margin-top:112.25pt;width:22.8pt;height:2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" filled="f" stroked="f">
                <v:textbox>
                  <w:txbxContent>
                    <w:p w14:paraId="02BFF1C3" w14:textId="77777777" w:rsidR="00D859E9" w:rsidRPr="006651D1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</w:pPr>
                      <w:r w:rsidRPr="006651D1"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  <w:t>C</w:t>
                      </w:r>
                    </w:p>
                    <w:p w14:paraId="18AA725A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07621C" wp14:editId="4D698BC9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39A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C537A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F3AFF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B1A0F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78291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CC8A7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E95C9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91C068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8F2E6C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621C" id="_x0000_s1100" type="#_x0000_t202" style="position:absolute;margin-left:395.65pt;margin-top:74.2pt;width:90.1pt;height:8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" filled="f" stroked="f">
                <v:textbox>
                  <w:txbxContent>
                    <w:p w14:paraId="181939A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C537A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F3AFF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B1A0F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78291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CC8A7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E95C9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91C068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8F2E6C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C4B971A" wp14:editId="25131B32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3B57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755E8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B8927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D80A9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1B2C8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872F0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24C58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BBF5D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D3DCE1" w14:textId="77777777" w:rsidR="00D859E9" w:rsidRPr="00C04247" w:rsidRDefault="00D859E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971A" id="_x0000_s1101" type="#_x0000_t202" style="position:absolute;margin-left:316pt;margin-top:74.2pt;width:98.1pt;height:8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" filled="f" stroked="f">
                <v:textbox>
                  <w:txbxContent>
                    <w:p w14:paraId="0EA3B57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755E8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B8927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D80A9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1B2C8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872F0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24C58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BBF5D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D3DCE1" w14:textId="77777777" w:rsidR="00D859E9" w:rsidRPr="00C04247" w:rsidRDefault="00D859E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F08C80" wp14:editId="605B5765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1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DD639" w14:textId="77777777" w:rsidR="00F72A32" w:rsidRPr="006651D1" w:rsidRDefault="00F72A32" w:rsidP="00F72A32">
                            <w:pPr>
                              <w:rPr>
                                <w:color w:val="93774E"/>
                                <w:szCs w:val="28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  <w:t>B</w:t>
                            </w:r>
                          </w:p>
                          <w:p w14:paraId="7AEFFCC7" w14:textId="77777777" w:rsidR="00D859E9" w:rsidRPr="006651D1" w:rsidRDefault="00D859E9" w:rsidP="00AD7E9D">
                            <w:pPr>
                              <w:rPr>
                                <w:b/>
                                <w:color w:val="93774E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8C80" id="Text Box 344" o:spid="_x0000_s1102" type="#_x0000_t202" style="position:absolute;margin-left:3in;margin-top:112.25pt;width:22.8pt;height:21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" filled="f" stroked="f">
                <v:textbox>
                  <w:txbxContent>
                    <w:p w14:paraId="105DD639" w14:textId="77777777" w:rsidR="00F72A32" w:rsidRPr="006651D1" w:rsidRDefault="00F72A32" w:rsidP="00F72A32">
                      <w:pPr>
                        <w:rPr>
                          <w:color w:val="93774E"/>
                          <w:szCs w:val="28"/>
                        </w:rPr>
                      </w:pPr>
                      <w:r w:rsidRPr="006651D1"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  <w:t>B</w:t>
                      </w:r>
                    </w:p>
                    <w:p w14:paraId="7AEFFCC7" w14:textId="77777777" w:rsidR="00D859E9" w:rsidRPr="006651D1" w:rsidRDefault="00D859E9" w:rsidP="00AD7E9D">
                      <w:pPr>
                        <w:rPr>
                          <w:b/>
                          <w:color w:val="93774E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4ACBFD" wp14:editId="3115E8BD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1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4900E" w14:textId="77777777" w:rsidR="00380735" w:rsidRPr="006651D1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  <w:t>I</w:t>
                            </w:r>
                          </w:p>
                          <w:p w14:paraId="630721E1" w14:textId="77777777" w:rsidR="00380735" w:rsidRPr="006651D1" w:rsidRDefault="00380735" w:rsidP="00AD7E9D">
                            <w:pPr>
                              <w:rPr>
                                <w:color w:val="93774E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CBFD" id="Text Box 148" o:spid="_x0000_s1103" type="#_x0000_t202" style="position:absolute;margin-left:541.5pt;margin-top:211.9pt;width:22.8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" filled="f" stroked="f">
                <v:textbox>
                  <w:txbxContent>
                    <w:p w14:paraId="0DB4900E" w14:textId="77777777" w:rsidR="00380735" w:rsidRPr="006651D1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</w:pPr>
                      <w:r w:rsidRPr="006651D1"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  <w:t>I</w:t>
                      </w:r>
                    </w:p>
                    <w:p w14:paraId="630721E1" w14:textId="77777777" w:rsidR="00380735" w:rsidRPr="006651D1" w:rsidRDefault="00380735" w:rsidP="00AD7E9D">
                      <w:pPr>
                        <w:rPr>
                          <w:color w:val="93774E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807950" wp14:editId="67292BD4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7A82D" w14:textId="77777777" w:rsidR="00380735" w:rsidRPr="006651D1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  <w:t>H</w:t>
                            </w:r>
                          </w:p>
                          <w:p w14:paraId="087B88D0" w14:textId="77777777" w:rsidR="00380735" w:rsidRPr="006651D1" w:rsidRDefault="00380735" w:rsidP="00AD7E9D">
                            <w:pPr>
                              <w:rPr>
                                <w:color w:val="93774E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7950" id="Text Box 144" o:spid="_x0000_s1104" type="#_x0000_t202" style="position:absolute;margin-left:378.75pt;margin-top:211.9pt;width:22.8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" filled="f" stroked="f">
                <v:textbox>
                  <w:txbxContent>
                    <w:p w14:paraId="0B77A82D" w14:textId="77777777" w:rsidR="00380735" w:rsidRPr="006651D1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</w:pPr>
                      <w:r w:rsidRPr="006651D1"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  <w:t>H</w:t>
                      </w:r>
                    </w:p>
                    <w:p w14:paraId="087B88D0" w14:textId="77777777" w:rsidR="00380735" w:rsidRPr="006651D1" w:rsidRDefault="00380735" w:rsidP="00AD7E9D">
                      <w:pPr>
                        <w:rPr>
                          <w:color w:val="93774E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BAA1B8" wp14:editId="033AC4B2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1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B4AC" w14:textId="77777777" w:rsidR="00380735" w:rsidRPr="006651D1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  <w:t>G</w:t>
                            </w:r>
                          </w:p>
                          <w:p w14:paraId="584B1D46" w14:textId="77777777" w:rsidR="00380735" w:rsidRPr="006651D1" w:rsidRDefault="00380735" w:rsidP="00AD7E9D">
                            <w:pPr>
                              <w:rPr>
                                <w:color w:val="93774E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A1B8" id="Text Box 140" o:spid="_x0000_s1105" type="#_x0000_t202" style="position:absolute;margin-left:3in;margin-top:211.9pt;width:22.8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" filled="f" stroked="f">
                <v:textbox>
                  <w:txbxContent>
                    <w:p w14:paraId="5227B4AC" w14:textId="77777777" w:rsidR="00380735" w:rsidRPr="006651D1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</w:pPr>
                      <w:r w:rsidRPr="006651D1"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  <w:t>G</w:t>
                      </w:r>
                    </w:p>
                    <w:p w14:paraId="584B1D46" w14:textId="77777777" w:rsidR="00380735" w:rsidRPr="006651D1" w:rsidRDefault="00380735" w:rsidP="00AD7E9D">
                      <w:pPr>
                        <w:rPr>
                          <w:color w:val="93774E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DAD767" wp14:editId="41F6C87C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1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0F6A2" w14:textId="77777777" w:rsidR="00380735" w:rsidRPr="006651D1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  <w:t>F</w:t>
                            </w:r>
                          </w:p>
                          <w:p w14:paraId="69B27CBD" w14:textId="77777777" w:rsidR="00380735" w:rsidRPr="006651D1" w:rsidRDefault="00380735" w:rsidP="00AD7E9D">
                            <w:pPr>
                              <w:rPr>
                                <w:color w:val="93774E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767" id="Text Box 136" o:spid="_x0000_s1106" type="#_x0000_t202" style="position:absolute;margin-left:53.2pt;margin-top:211.9pt;width:22.8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zo9w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" filled="f" stroked="f">
                <v:textbox>
                  <w:txbxContent>
                    <w:p w14:paraId="5570F6A2" w14:textId="77777777" w:rsidR="00380735" w:rsidRPr="006651D1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</w:pPr>
                      <w:r w:rsidRPr="006651D1"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  <w:t>F</w:t>
                      </w:r>
                    </w:p>
                    <w:p w14:paraId="69B27CBD" w14:textId="77777777" w:rsidR="00380735" w:rsidRPr="006651D1" w:rsidRDefault="00380735" w:rsidP="00AD7E9D">
                      <w:pPr>
                        <w:rPr>
                          <w:color w:val="93774E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864FCC" wp14:editId="7D53FAE0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1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F1B0" w14:textId="77777777" w:rsidR="00DC2D4B" w:rsidRPr="006651D1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Times New Roman" w:hAnsi="Times New Roman" w:cs="Times New Roman"/>
                                <w:color w:val="93774E"/>
                                <w:lang w:eastAsia="ja-JP"/>
                              </w:rPr>
                              <w:t>J</w:t>
                            </w:r>
                          </w:p>
                          <w:p w14:paraId="3BC6D7DC" w14:textId="77777777" w:rsidR="00DC2D4B" w:rsidRPr="006651D1" w:rsidRDefault="00DC2D4B" w:rsidP="00AD7E9D">
                            <w:pPr>
                              <w:rPr>
                                <w:color w:val="93774E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4FCC" id="Text Box 302" o:spid="_x0000_s1107" type="#_x0000_t202" style="position:absolute;margin-left:704.25pt;margin-top:211.9pt;width:22.8pt;height:21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" filled="f" stroked="f">
                <v:textbox>
                  <w:txbxContent>
                    <w:p w14:paraId="626AF1B0" w14:textId="77777777" w:rsidR="00DC2D4B" w:rsidRPr="006651D1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</w:pPr>
                      <w:r w:rsidRPr="006651D1">
                        <w:rPr>
                          <w:rFonts w:ascii="Times New Roman" w:hAnsi="Times New Roman" w:cs="Times New Roman"/>
                          <w:color w:val="93774E"/>
                          <w:lang w:eastAsia="ja-JP"/>
                        </w:rPr>
                        <w:t>J</w:t>
                      </w:r>
                    </w:p>
                    <w:p w14:paraId="3BC6D7DC" w14:textId="77777777" w:rsidR="00DC2D4B" w:rsidRPr="006651D1" w:rsidRDefault="00DC2D4B" w:rsidP="00AD7E9D">
                      <w:pPr>
                        <w:rPr>
                          <w:color w:val="93774E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B04CF4" wp14:editId="6C6E3C6D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D93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5703B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36784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B1B5E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9C44E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0BE73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B1597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C2A83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BCFCDC" w14:textId="77777777" w:rsidR="00DC2D4B" w:rsidRPr="007F3E1A" w:rsidRDefault="00DC2D4B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4CF4" id="_x0000_s1108" type="#_x0000_t202" style="position:absolute;margin-left:721.15pt;margin-top:173.85pt;width:90.1pt;height:8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" filled="f" stroked="f">
                <v:textbox>
                  <w:txbxContent>
                    <w:p w14:paraId="6DD6D93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5703B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36784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B1B5E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9C44E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0BE73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B1597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C2A83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BCFCDC" w14:textId="77777777" w:rsidR="00DC2D4B" w:rsidRPr="007F3E1A" w:rsidRDefault="00DC2D4B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185129E" wp14:editId="7D515399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CC3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3020D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6991A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06A06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450B6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D342C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B607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13AD0A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645617" w14:textId="77777777" w:rsidR="00DC2D4B" w:rsidRPr="007F3E1A" w:rsidRDefault="00DC2D4B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129E" id="_x0000_s1109" type="#_x0000_t202" style="position:absolute;margin-left:641.5pt;margin-top:173.85pt;width:98.1pt;height:8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" filled="f" stroked="f">
                <v:textbox>
                  <w:txbxContent>
                    <w:p w14:paraId="241DCC3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3020D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6991A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06A06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450B6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D342C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B607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13AD0A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645617" w14:textId="77777777" w:rsidR="00DC2D4B" w:rsidRPr="007F3E1A" w:rsidRDefault="00DC2D4B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281967" wp14:editId="1581294E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93DE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89EB7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1C094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9DC89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24CE6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0F20D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6AF9F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04102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EC3F5C" w14:textId="77777777" w:rsidR="00380735" w:rsidRPr="007F3E1A" w:rsidRDefault="00380735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1967" id="_x0000_s1110" type="#_x0000_t202" style="position:absolute;margin-left:558.4pt;margin-top:173.85pt;width:90.1pt;height:8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" filled="f" stroked="f">
                <v:textbox>
                  <w:txbxContent>
                    <w:p w14:paraId="5BB93DE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89EB7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1C094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9DC89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24CE6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0F20D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6AF9F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04102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EC3F5C" w14:textId="77777777" w:rsidR="00380735" w:rsidRPr="007F3E1A" w:rsidRDefault="00380735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6374BD" wp14:editId="1B8E6B1D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5BCC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37745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76C58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83E3E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CA8F9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F3BE7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DECBE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D41FDC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B12AA8" w14:textId="77777777" w:rsidR="00380735" w:rsidRPr="007F3E1A" w:rsidRDefault="00380735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74BD" id="_x0000_s1111" type="#_x0000_t202" style="position:absolute;margin-left:478.75pt;margin-top:173.85pt;width:98.1pt;height:8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" filled="f" stroked="f">
                <v:textbox>
                  <w:txbxContent>
                    <w:p w14:paraId="4A55BCC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37745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76C58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83E3E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CA8F9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F3BE7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DECBE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41FDC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B12AA8" w14:textId="77777777" w:rsidR="00380735" w:rsidRPr="007F3E1A" w:rsidRDefault="00380735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8234EE" wp14:editId="4439F8A5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F80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97650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0AB00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0EEBA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72747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EA4E6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CD703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5803A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9093DA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34EE" id="_x0000_s1112" type="#_x0000_t202" style="position:absolute;margin-left:395.65pt;margin-top:173.85pt;width:90.1pt;height:8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" filled="f" stroked="f">
                <v:textbox>
                  <w:txbxContent>
                    <w:p w14:paraId="3CE0F80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97650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0AB00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0EEBA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72747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EA4E6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CD703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5803A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9093DA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353FC3" wp14:editId="2B100965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B95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0CF37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E4C51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68F6D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6D3667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0E7F1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2EF82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F3368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7EC523" w14:textId="77777777" w:rsidR="00380735" w:rsidRPr="00C04247" w:rsidRDefault="00380735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FC3" id="_x0000_s1113" type="#_x0000_t202" style="position:absolute;margin-left:316pt;margin-top:173.85pt;width:98.1pt;height:8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" filled="f" stroked="f">
                <v:textbox>
                  <w:txbxContent>
                    <w:p w14:paraId="2F8DB95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0CF37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E4C51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68F6D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6D3667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0E7F1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2EF82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F3368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7EC523" w14:textId="77777777" w:rsidR="00380735" w:rsidRPr="00C04247" w:rsidRDefault="00380735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7DC099C" wp14:editId="7E0DE111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DB8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45331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C50FA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F5886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7DBD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ED869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5060B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9AFF83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48EC74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099C" id="_x0000_s1114" type="#_x0000_t202" style="position:absolute;margin-left:232.9pt;margin-top:173.85pt;width:90.1pt;height:8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" filled="f" stroked="f">
                <v:textbox>
                  <w:txbxContent>
                    <w:p w14:paraId="217ADB8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45331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C50FA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F5886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7DBD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ED869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5060B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9AFF83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48EC74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69838E" wp14:editId="6E3DA118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C22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35CC8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F3456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B9963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C5B9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97C12B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E6FC7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6FBF4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0A48DC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838E" id="_x0000_s1115" type="#_x0000_t202" style="position:absolute;margin-left:153.25pt;margin-top:173.85pt;width:98.1pt;height:8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" filled="f" stroked="f">
                <v:textbox>
                  <w:txbxContent>
                    <w:p w14:paraId="1150C22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35CC8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F3456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B9963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C5B9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97C12B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E6FC7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6FBF4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0A48DC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E8CF48" wp14:editId="647AE842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E3F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0AF8D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F81B3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396DD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37AEE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3E30B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E05B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133D1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81AD2D4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CF48" id="_x0000_s1116" type="#_x0000_t202" style="position:absolute;margin-left:70.1pt;margin-top:173.85pt;width:90.1pt;height:8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" filled="f" stroked="f">
                <v:textbox>
                  <w:txbxContent>
                    <w:p w14:paraId="14E4E3F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0AF8D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F81B3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396DD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37AEE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3E30B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E05B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133D1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1AD2D4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64B7D3" wp14:editId="1A9C0767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221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80AE2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A709F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36B1F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56D52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3D2E3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239C8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397E27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A9691A" w14:textId="77777777" w:rsidR="00380735" w:rsidRPr="00C04247" w:rsidRDefault="00380735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B7D3" id="_x0000_s1117" type="#_x0000_t202" style="position:absolute;margin-left:-9.55pt;margin-top:173.85pt;width:98.1pt;height:8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" filled="f" stroked="f">
                <v:textbox>
                  <w:txbxContent>
                    <w:p w14:paraId="6D2D221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80AE2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A709F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36B1F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56D52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3D2E3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239C8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397E27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A9691A" w14:textId="77777777" w:rsidR="00380735" w:rsidRPr="00C04247" w:rsidRDefault="00380735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DECFC1C" wp14:editId="541FB5A7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F034" w14:textId="77777777" w:rsidR="00A5369A" w:rsidRPr="006651D1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游明朝" w:eastAsia="游明朝" w:hAnsi="游明朝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6651D1">
                              <w:rPr>
                                <w:rFonts w:ascii="游明朝" w:eastAsia="游明朝" w:hAnsi="游明朝" w:hint="eastAsia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3F91CB4A" w14:textId="77777777" w:rsidR="00A5369A" w:rsidRPr="006651D1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游明朝" w:eastAsia="游明朝" w:hAnsi="游明朝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6651D1">
                              <w:rPr>
                                <w:rFonts w:ascii="游明朝" w:eastAsia="游明朝" w:hAnsi="游明朝" w:hint="eastAsia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FC1C" id="Text Box 1" o:spid="_x0000_s1118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" filled="f" stroked="f">
                <v:textbox>
                  <w:txbxContent>
                    <w:p w14:paraId="2E3EF034" w14:textId="77777777" w:rsidR="00A5369A" w:rsidRPr="006651D1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93774E"/>
                          <w:sz w:val="21"/>
                          <w:szCs w:val="21"/>
                          <w:lang w:eastAsia="ja-JP"/>
                        </w:rPr>
                      </w:pPr>
                      <w:r w:rsidRPr="006651D1">
                        <w:rPr>
                          <w:rFonts w:ascii="游明朝" w:eastAsia="游明朝" w:hAnsi="游明朝"/>
                          <w:color w:val="93774E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6651D1">
                        <w:rPr>
                          <w:rFonts w:ascii="游明朝" w:eastAsia="游明朝" w:hAnsi="游明朝" w:hint="eastAsia"/>
                          <w:color w:val="93774E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3F91CB4A" w14:textId="77777777" w:rsidR="00A5369A" w:rsidRPr="006651D1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93774E"/>
                          <w:sz w:val="21"/>
                          <w:szCs w:val="21"/>
                          <w:lang w:eastAsia="ja-JP"/>
                        </w:rPr>
                      </w:pPr>
                      <w:r w:rsidRPr="006651D1">
                        <w:rPr>
                          <w:rFonts w:ascii="游明朝" w:eastAsia="游明朝" w:hAnsi="游明朝"/>
                          <w:color w:val="93774E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6651D1">
                        <w:rPr>
                          <w:rFonts w:ascii="游明朝" w:eastAsia="游明朝" w:hAnsi="游明朝" w:hint="eastAsia"/>
                          <w:color w:val="93774E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908B92" wp14:editId="0A9CAB6E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847B" w14:textId="77777777" w:rsidR="00A5369A" w:rsidRPr="006651D1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7CCA01B3" w14:textId="77777777" w:rsidR="00A5369A" w:rsidRPr="006651D1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8B92" id="Text Box 9" o:spid="_x0000_s1119" type="#_x0000_t202" style="position:absolute;margin-left:601.05pt;margin-top:15.7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" filled="f" stroked="f">
                <v:textbox>
                  <w:txbxContent>
                    <w:p w14:paraId="013F847B" w14:textId="77777777" w:rsidR="00A5369A" w:rsidRPr="006651D1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3774E"/>
                          <w:sz w:val="20"/>
                          <w:szCs w:val="20"/>
                          <w:lang w:eastAsia="ja-JP"/>
                        </w:rPr>
                      </w:pPr>
                      <w:r w:rsidRPr="006651D1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7CCA01B3" w14:textId="77777777" w:rsidR="00A5369A" w:rsidRPr="006651D1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3774E"/>
                          <w:sz w:val="20"/>
                          <w:szCs w:val="20"/>
                          <w:lang w:eastAsia="ja-JP"/>
                        </w:rPr>
                      </w:pPr>
                      <w:r w:rsidRPr="006651D1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47523A" wp14:editId="2530DB96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C1A5A" w14:textId="77777777" w:rsidR="006651D1" w:rsidRPr="006651D1" w:rsidRDefault="006651D1" w:rsidP="006651D1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</w:pPr>
                            <w:bookmarkStart w:id="0" w:name="_GoBack"/>
                            <w:r w:rsidRPr="006651D1">
                              <w:rPr>
                                <w:rFonts w:ascii="游明朝" w:eastAsia="游明朝" w:hAnsi="游明朝" w:hint="eastAsia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2B1BBD5F" w14:textId="77777777" w:rsidR="006651D1" w:rsidRPr="006651D1" w:rsidRDefault="006651D1" w:rsidP="006651D1">
                            <w:pPr>
                              <w:spacing w:line="360" w:lineRule="auto"/>
                              <w:rPr>
                                <w:rFonts w:ascii="游明朝" w:eastAsia="游明朝" w:hAnsi="游明朝" w:hint="eastAsia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bookmarkEnd w:id="0"/>
                          <w:p w14:paraId="5496B713" w14:textId="77777777" w:rsidR="00A5369A" w:rsidRPr="006651D1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93774E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523A" id="Text Box 2" o:spid="_x0000_s1120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" filled="f" stroked="f">
                <v:textbox>
                  <w:txbxContent>
                    <w:p w14:paraId="42CC1A5A" w14:textId="77777777" w:rsidR="006651D1" w:rsidRPr="006651D1" w:rsidRDefault="006651D1" w:rsidP="006651D1">
                      <w:pPr>
                        <w:spacing w:line="360" w:lineRule="auto"/>
                        <w:rPr>
                          <w:rFonts w:ascii="游明朝" w:eastAsia="游明朝" w:hAnsi="游明朝"/>
                          <w:color w:val="93774E"/>
                          <w:sz w:val="21"/>
                          <w:szCs w:val="21"/>
                          <w:lang w:eastAsia="ja-JP"/>
                        </w:rPr>
                      </w:pPr>
                      <w:bookmarkStart w:id="1" w:name="_GoBack"/>
                      <w:r w:rsidRPr="006651D1">
                        <w:rPr>
                          <w:rFonts w:ascii="游明朝" w:eastAsia="游明朝" w:hAnsi="游明朝" w:hint="eastAsia"/>
                          <w:color w:val="93774E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2B1BBD5F" w14:textId="77777777" w:rsidR="006651D1" w:rsidRPr="006651D1" w:rsidRDefault="006651D1" w:rsidP="006651D1">
                      <w:pPr>
                        <w:spacing w:line="360" w:lineRule="auto"/>
                        <w:rPr>
                          <w:rFonts w:ascii="游明朝" w:eastAsia="游明朝" w:hAnsi="游明朝" w:hint="eastAsia"/>
                          <w:color w:val="93774E"/>
                          <w:sz w:val="21"/>
                          <w:szCs w:val="21"/>
                          <w:lang w:eastAsia="ja-JP"/>
                        </w:rPr>
                      </w:pPr>
                    </w:p>
                    <w:bookmarkEnd w:id="1"/>
                    <w:p w14:paraId="5496B713" w14:textId="77777777" w:rsidR="00A5369A" w:rsidRPr="006651D1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93774E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A7460" wp14:editId="3A452434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434D2" w14:textId="77777777" w:rsidR="00380735" w:rsidRPr="006651D1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6651D1">
                              <w:rPr>
                                <w:rFonts w:ascii="游明朝" w:eastAsia="游明朝" w:hAnsi="游明朝" w:hint="eastAsia"/>
                                <w:color w:val="93774E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7460" id="Text Box 56" o:spid="_x0000_s1121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7E0434D2" w14:textId="77777777" w:rsidR="00380735" w:rsidRPr="006651D1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3774E"/>
                          <w:sz w:val="11"/>
                          <w:szCs w:val="11"/>
                          <w:lang w:eastAsia="ja-JP"/>
                        </w:rPr>
                      </w:pPr>
                      <w:r w:rsidRPr="006651D1">
                        <w:rPr>
                          <w:rFonts w:ascii="游明朝" w:eastAsia="游明朝" w:hAnsi="游明朝" w:hint="eastAsia"/>
                          <w:color w:val="93774E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49EC" w14:textId="77777777" w:rsidR="00797053" w:rsidRDefault="00797053" w:rsidP="00FF6A07">
      <w:r>
        <w:separator/>
      </w:r>
    </w:p>
  </w:endnote>
  <w:endnote w:type="continuationSeparator" w:id="0">
    <w:p w14:paraId="2DFD2E80" w14:textId="77777777" w:rsidR="00797053" w:rsidRDefault="0079705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72BD" w14:textId="77777777" w:rsidR="00797053" w:rsidRDefault="00797053" w:rsidP="00FF6A07">
      <w:r>
        <w:separator/>
      </w:r>
    </w:p>
  </w:footnote>
  <w:footnote w:type="continuationSeparator" w:id="0">
    <w:p w14:paraId="490E422A" w14:textId="77777777" w:rsidR="00797053" w:rsidRDefault="0079705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2CC9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869FD"/>
    <w:rsid w:val="00290F02"/>
    <w:rsid w:val="0029508D"/>
    <w:rsid w:val="002B6783"/>
    <w:rsid w:val="00301B9B"/>
    <w:rsid w:val="00301F37"/>
    <w:rsid w:val="00332D40"/>
    <w:rsid w:val="00380735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651D1"/>
    <w:rsid w:val="00676914"/>
    <w:rsid w:val="00677D1A"/>
    <w:rsid w:val="00690F6B"/>
    <w:rsid w:val="006B06EE"/>
    <w:rsid w:val="006F4135"/>
    <w:rsid w:val="007249CA"/>
    <w:rsid w:val="007273BB"/>
    <w:rsid w:val="00752914"/>
    <w:rsid w:val="00764673"/>
    <w:rsid w:val="00785895"/>
    <w:rsid w:val="007962E4"/>
    <w:rsid w:val="00797053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582B"/>
    <w:rsid w:val="00AD7E9D"/>
    <w:rsid w:val="00B309C5"/>
    <w:rsid w:val="00B41D3B"/>
    <w:rsid w:val="00B47F19"/>
    <w:rsid w:val="00B72D93"/>
    <w:rsid w:val="00B73FEC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34D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A3F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B2DC40-9122-44DF-8FAA-A06D3E68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8:39:00Z</dcterms:created>
  <dcterms:modified xsi:type="dcterms:W3CDTF">2020-03-07T08:11:00Z</dcterms:modified>
</cp:coreProperties>
</file>